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0B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 w:rsidR="00E84341">
        <w:rPr>
          <w:rFonts w:ascii="Liberation Serif" w:hAnsi="Liberation Serif"/>
          <w:sz w:val="28"/>
          <w:szCs w:val="28"/>
        </w:rPr>
        <w:t xml:space="preserve"> 4</w:t>
      </w:r>
    </w:p>
    <w:p w:rsidR="0078100B" w:rsidRPr="00F217D4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78100B" w:rsidRPr="00F217D4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78100B" w:rsidRPr="00F217D4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78100B" w:rsidRDefault="0078100B" w:rsidP="00B004D7">
      <w:pPr>
        <w:widowControl w:val="0"/>
        <w:autoSpaceDE w:val="0"/>
        <w:autoSpaceDN w:val="0"/>
        <w:ind w:firstLine="4962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004D7">
      <w:pPr>
        <w:widowControl w:val="0"/>
        <w:autoSpaceDE w:val="0"/>
        <w:autoSpaceDN w:val="0"/>
        <w:ind w:firstLine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4</w:t>
      </w:r>
    </w:p>
    <w:p w:rsidR="009C0CF6" w:rsidRDefault="009C0CF6" w:rsidP="009C0CF6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римерному положению об оплате труда работников отдельных муниципальных учреждений</w:t>
      </w:r>
    </w:p>
    <w:p w:rsidR="009C0CF6" w:rsidRDefault="009C0CF6" w:rsidP="009C0CF6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РУКОВОДИТЕЛЕЙ, СПЕЦИАЛИСТОВ И СЛУЖАЩИХ</w:t>
      </w:r>
    </w:p>
    <w:p w:rsidR="00B4065D" w:rsidRPr="00B4065D" w:rsidRDefault="00B4065D" w:rsidP="00B4065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126"/>
      </w:tblGrid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Квалификационные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н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rPr>
          <w:cantSplit/>
          <w:trHeight w:val="6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елопроизводитель, кассир, машинистка, секретарь, секретарь-машинистк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23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должности служащих первого         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старший»   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15</w:t>
            </w:r>
          </w:p>
        </w:tc>
      </w:tr>
      <w:tr w:rsidR="00B4065D" w:rsidRPr="00B4065D" w:rsidTr="00BF4289">
        <w:trPr>
          <w:cantSplit/>
          <w:trHeight w:val="43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B4065D" w:rsidRPr="00B4065D" w:rsidTr="00BF4289">
        <w:trPr>
          <w:cantSplit/>
          <w:trHeight w:val="4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секретарь руководителя, техник, техник-программист, специалист адресно-справочной работы, специалист паспортно-визовой работы, специалист по работе с молодежью, специалист по социальной работе с молодеж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22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lastRenderedPageBreak/>
              <w:t>2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заведующий 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хозяйством,   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 xml:space="preserve">должности служащих  первого квалификационного уровня,  по которым устанавливается производное должностное наименование «старший»,  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 xml:space="preserve">должности служащих первого            квалификационного уровня, по которым устанавливается II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категория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74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начальник хозяйственного отдела; 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квалификационного 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>уровня,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по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оторым устанавливается  I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атегория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49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4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механик; мастер участка (включая старшего); должности служащих первого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ведущий»   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99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5 квалификационный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начальник учас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14</w:t>
            </w:r>
          </w:p>
        </w:tc>
      </w:tr>
      <w:tr w:rsidR="00B4065D" w:rsidRPr="00B4065D" w:rsidTr="00BF4289">
        <w:trPr>
          <w:cantSplit/>
          <w:trHeight w:val="50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B4065D" w:rsidRPr="00B4065D" w:rsidTr="00BF428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бухгалтер, кассир, комендант, машинистка,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документовед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>, паспортист, программист, специалист, юрисконсульт, инженер, инспектор, специалист по кадрам, экономист, метод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11</w:t>
            </w:r>
          </w:p>
        </w:tc>
      </w:tr>
      <w:tr w:rsidR="00B4065D" w:rsidRPr="00B4065D" w:rsidTr="00BF4289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>должности  служащих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первого  квалификационного уровня, по которым    может устанавливаться            </w:t>
            </w:r>
            <w:r w:rsidRPr="00B4065D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14</w:t>
            </w:r>
          </w:p>
        </w:tc>
      </w:tr>
      <w:tr w:rsidR="00B4065D" w:rsidRPr="00B4065D" w:rsidTr="00BF4289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>первого  квалификационного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уровня, по которым    может устанавливаться             </w:t>
            </w:r>
            <w:r w:rsidRPr="00B4065D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7D4D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0627C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714</w:t>
            </w:r>
          </w:p>
        </w:tc>
      </w:tr>
      <w:tr w:rsidR="00B4065D" w:rsidRPr="00B4065D" w:rsidTr="00BF4289">
        <w:trPr>
          <w:cantSplit/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lastRenderedPageBreak/>
              <w:t>4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   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AA42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78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5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главные специалисты в отделах, заместитель главного бухгалтера, начальники отдел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A606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09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ДОЛЖНОСТИ, НЕ ВХОДЯЩИЕ В ПРОФЕССИОНАЛЬНЫЕ КВАЛИФИКАЦИОННЫЕ ГРУППЫ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0C60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</w:t>
            </w:r>
            <w:r w:rsidR="000C606D">
              <w:rPr>
                <w:rFonts w:ascii="Liberation Serif" w:hAnsi="Liberation Serif"/>
                <w:sz w:val="28"/>
                <w:szCs w:val="28"/>
              </w:rPr>
              <w:t>ПЕРВОГО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УРОВНЯ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C606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B4065D" w:rsidRPr="00B4065D">
              <w:rPr>
                <w:rFonts w:ascii="Liberation Serif" w:hAnsi="Liberation Serif"/>
                <w:sz w:val="28"/>
                <w:szCs w:val="28"/>
              </w:rPr>
              <w:t xml:space="preserve"> квалификационный</w:t>
            </w:r>
            <w:r w:rsidR="00B4065D"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C606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мотритель кладбищ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C606D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23</w:t>
            </w:r>
          </w:p>
        </w:tc>
      </w:tr>
      <w:tr w:rsidR="000C606D" w:rsidRPr="00B4065D" w:rsidTr="00C11264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6D" w:rsidRDefault="000C606D" w:rsidP="000C60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606D">
              <w:rPr>
                <w:rFonts w:ascii="Liberation Serif" w:hAnsi="Liberation Serif"/>
                <w:sz w:val="28"/>
                <w:szCs w:val="28"/>
              </w:rPr>
              <w:t xml:space="preserve">ДОЛЖНОСТИ СЛУЖАЩИХ </w:t>
            </w:r>
            <w:r>
              <w:rPr>
                <w:rFonts w:ascii="Liberation Serif" w:hAnsi="Liberation Serif"/>
                <w:sz w:val="28"/>
                <w:szCs w:val="28"/>
              </w:rPr>
              <w:t>ВТОРОГО</w:t>
            </w:r>
            <w:r w:rsidRPr="000C606D">
              <w:rPr>
                <w:rFonts w:ascii="Liberation Serif" w:hAnsi="Liberation Serif"/>
                <w:sz w:val="28"/>
                <w:szCs w:val="28"/>
              </w:rPr>
              <w:t xml:space="preserve"> УРОВНЯ</w:t>
            </w:r>
          </w:p>
        </w:tc>
      </w:tr>
      <w:tr w:rsidR="000C606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6D" w:rsidRDefault="000C606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6D" w:rsidRDefault="000C606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тор баз данн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6D" w:rsidRDefault="003C7FBA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22</w:t>
            </w:r>
            <w:bookmarkStart w:id="0" w:name="_GoBack"/>
            <w:bookmarkEnd w:id="0"/>
          </w:p>
        </w:tc>
      </w:tr>
      <w:tr w:rsidR="000C606D" w:rsidRPr="00B4065D" w:rsidTr="001C2D4A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6D" w:rsidRDefault="000C606D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606D">
              <w:rPr>
                <w:rFonts w:ascii="Liberation Serif" w:hAnsi="Liberation Serif"/>
                <w:sz w:val="28"/>
                <w:szCs w:val="28"/>
              </w:rPr>
              <w:t>ДОЛЖНОСТИ СЛУЖАЩИХ ТРЕТЬЕГО УРОВНЯ</w:t>
            </w:r>
          </w:p>
        </w:tc>
      </w:tr>
      <w:tr w:rsidR="000C606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6D" w:rsidRPr="000C606D" w:rsidRDefault="000C606D" w:rsidP="000C60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606D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</w:p>
          <w:p w:rsidR="000C606D" w:rsidRPr="00B4065D" w:rsidRDefault="000C606D" w:rsidP="000C60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606D">
              <w:rPr>
                <w:rFonts w:ascii="Liberation Serif" w:hAnsi="Liberation Serif"/>
                <w:sz w:val="28"/>
                <w:szCs w:val="28"/>
              </w:rPr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6D" w:rsidRPr="00B4065D" w:rsidRDefault="000C606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0C606D">
              <w:rPr>
                <w:rFonts w:ascii="Liberation Serif" w:hAnsi="Liberation Serif"/>
                <w:sz w:val="28"/>
                <w:szCs w:val="28"/>
              </w:rPr>
              <w:t>оперативный дежурный, помощник оперативного дежурного - специалист по приему и обработке экстренных вызо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6D" w:rsidRDefault="000C606D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714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4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A606D0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78</w:t>
            </w:r>
          </w:p>
        </w:tc>
      </w:tr>
      <w:tr w:rsidR="00907669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69" w:rsidRPr="00B4065D" w:rsidRDefault="00907669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69" w:rsidRPr="00B4065D" w:rsidRDefault="00907669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(руководителя) – старший оперативный дежурный</w:t>
            </w:r>
            <w:r w:rsidR="00FF7C67" w:rsidRPr="00FF7C67">
              <w:rPr>
                <w:rFonts w:ascii="Liberation Serif" w:hAnsi="Liberation Serif"/>
                <w:sz w:val="28"/>
                <w:szCs w:val="28"/>
              </w:rPr>
              <w:t>, начальник (руководитель) центра тест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69" w:rsidRDefault="00AA42CF" w:rsidP="00A606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A606D0">
              <w:rPr>
                <w:rFonts w:ascii="Liberation Serif" w:hAnsi="Liberation Serif"/>
                <w:sz w:val="28"/>
                <w:szCs w:val="28"/>
              </w:rPr>
              <w:t>709</w:t>
            </w:r>
          </w:p>
        </w:tc>
      </w:tr>
    </w:tbl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sectPr w:rsidR="00B4065D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B5" w:rsidRDefault="00D029B5">
      <w:r>
        <w:separator/>
      </w:r>
    </w:p>
  </w:endnote>
  <w:endnote w:type="continuationSeparator" w:id="0">
    <w:p w:rsidR="00D029B5" w:rsidRDefault="00D0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D029B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B5" w:rsidRDefault="00D029B5">
      <w:r>
        <w:separator/>
      </w:r>
    </w:p>
  </w:footnote>
  <w:footnote w:type="continuationSeparator" w:id="0">
    <w:p w:rsidR="00D029B5" w:rsidRDefault="00D0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FBA">
          <w:rPr>
            <w:noProof/>
          </w:rPr>
          <w:t>3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535CF"/>
    <w:rsid w:val="000606E6"/>
    <w:rsid w:val="00073F40"/>
    <w:rsid w:val="000748B9"/>
    <w:rsid w:val="000A1C10"/>
    <w:rsid w:val="000A6C29"/>
    <w:rsid w:val="000C606D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52AF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0CA5"/>
    <w:rsid w:val="002E65F1"/>
    <w:rsid w:val="002F2C22"/>
    <w:rsid w:val="002F40A5"/>
    <w:rsid w:val="00337676"/>
    <w:rsid w:val="003611A5"/>
    <w:rsid w:val="00365CB4"/>
    <w:rsid w:val="00381CEF"/>
    <w:rsid w:val="00385DEE"/>
    <w:rsid w:val="003B16EA"/>
    <w:rsid w:val="003C0500"/>
    <w:rsid w:val="003C3606"/>
    <w:rsid w:val="003C7FBA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2744"/>
    <w:rsid w:val="004D7980"/>
    <w:rsid w:val="004E39DA"/>
    <w:rsid w:val="004E48F0"/>
    <w:rsid w:val="004F0FD7"/>
    <w:rsid w:val="004F5FE0"/>
    <w:rsid w:val="005315B1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8100B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D3A84"/>
    <w:rsid w:val="008E5954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B4A7C"/>
    <w:rsid w:val="009B4ECF"/>
    <w:rsid w:val="009C0CF6"/>
    <w:rsid w:val="009C1A8B"/>
    <w:rsid w:val="009D3692"/>
    <w:rsid w:val="009E009A"/>
    <w:rsid w:val="009E1913"/>
    <w:rsid w:val="009E3429"/>
    <w:rsid w:val="009E5BCD"/>
    <w:rsid w:val="00A034C7"/>
    <w:rsid w:val="00A30408"/>
    <w:rsid w:val="00A40689"/>
    <w:rsid w:val="00A45F62"/>
    <w:rsid w:val="00A47B32"/>
    <w:rsid w:val="00A54C84"/>
    <w:rsid w:val="00A606D0"/>
    <w:rsid w:val="00A612BF"/>
    <w:rsid w:val="00A73592"/>
    <w:rsid w:val="00A943AB"/>
    <w:rsid w:val="00A96DF7"/>
    <w:rsid w:val="00AA1FD4"/>
    <w:rsid w:val="00AA2BA8"/>
    <w:rsid w:val="00AA42CF"/>
    <w:rsid w:val="00AB0624"/>
    <w:rsid w:val="00AB1FEE"/>
    <w:rsid w:val="00AB78B2"/>
    <w:rsid w:val="00AB7D60"/>
    <w:rsid w:val="00AC0428"/>
    <w:rsid w:val="00AD1C4C"/>
    <w:rsid w:val="00B004D7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56AB1"/>
    <w:rsid w:val="00C632DA"/>
    <w:rsid w:val="00C7087E"/>
    <w:rsid w:val="00C95E0F"/>
    <w:rsid w:val="00CA4B2F"/>
    <w:rsid w:val="00CA7D7C"/>
    <w:rsid w:val="00CC69C6"/>
    <w:rsid w:val="00CD1277"/>
    <w:rsid w:val="00CD6FEC"/>
    <w:rsid w:val="00CE2A37"/>
    <w:rsid w:val="00CE3E8D"/>
    <w:rsid w:val="00CF5E20"/>
    <w:rsid w:val="00D029B5"/>
    <w:rsid w:val="00D0421C"/>
    <w:rsid w:val="00D06AF5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4341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20D8-148F-4FD7-B005-242C5586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41</cp:revision>
  <cp:lastPrinted>2022-07-15T03:48:00Z</cp:lastPrinted>
  <dcterms:created xsi:type="dcterms:W3CDTF">2019-03-12T04:23:00Z</dcterms:created>
  <dcterms:modified xsi:type="dcterms:W3CDTF">2023-09-06T06:53:00Z</dcterms:modified>
</cp:coreProperties>
</file>